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9DD" w:rsidRDefault="00D449DD" w:rsidP="00AA0C99">
      <w:pPr>
        <w:pStyle w:val="a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35AF8" w:rsidRDefault="00D35AF8" w:rsidP="00D35AF8">
      <w:pPr>
        <w:pStyle w:val="a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D35AF8" w:rsidRDefault="00D35AF8" w:rsidP="00D35AF8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ГО ОКРУГА МОЛЖАНИНОВСИЙ</w:t>
      </w:r>
    </w:p>
    <w:p w:rsidR="00D35AF8" w:rsidRDefault="00D35AF8" w:rsidP="00D35AF8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городе Москве</w:t>
      </w:r>
    </w:p>
    <w:p w:rsidR="00D35AF8" w:rsidRDefault="00D35AF8" w:rsidP="00D35AF8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</w:p>
    <w:p w:rsidR="00D35AF8" w:rsidRDefault="00D35AF8" w:rsidP="00D35AF8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D449DD" w:rsidRDefault="00D449DD" w:rsidP="00AA0C99">
      <w:pPr>
        <w:pStyle w:val="a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449DD" w:rsidRDefault="00D449DD" w:rsidP="00AA0C99">
      <w:pPr>
        <w:pStyle w:val="a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024E90" w:rsidRDefault="00024E90" w:rsidP="00024E90">
      <w:pPr>
        <w:pStyle w:val="a7"/>
        <w:rPr>
          <w:rStyle w:val="ab"/>
          <w:rFonts w:asciiTheme="minorHAnsi" w:hAnsiTheme="minorHAnsi"/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.02.2020 № 122/10М</w:t>
      </w:r>
    </w:p>
    <w:p w:rsidR="00D449DD" w:rsidRDefault="00D449DD" w:rsidP="00AA0C99">
      <w:pPr>
        <w:pStyle w:val="a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E718FC" w:rsidRDefault="00E718FC" w:rsidP="00AA0C99">
      <w:pPr>
        <w:pStyle w:val="a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E11ADE" w:rsidRPr="00E11ADE" w:rsidRDefault="00E11ADE" w:rsidP="00AA0C99">
      <w:pPr>
        <w:pStyle w:val="a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11ADE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 </w:t>
      </w:r>
      <w:proofErr w:type="gramStart"/>
      <w:r w:rsidRPr="00E11ADE">
        <w:rPr>
          <w:rFonts w:ascii="Times New Roman" w:hAnsi="Times New Roman"/>
          <w:b/>
          <w:color w:val="000000" w:themeColor="text1"/>
          <w:sz w:val="26"/>
          <w:szCs w:val="26"/>
        </w:rPr>
        <w:t xml:space="preserve">внесении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E11ADE">
        <w:rPr>
          <w:rFonts w:ascii="Times New Roman" w:hAnsi="Times New Roman"/>
          <w:b/>
          <w:color w:val="000000" w:themeColor="text1"/>
          <w:sz w:val="26"/>
          <w:szCs w:val="26"/>
        </w:rPr>
        <w:t>изменений</w:t>
      </w:r>
      <w:proofErr w:type="gramEnd"/>
      <w:r w:rsidRPr="00E11AD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в решение </w:t>
      </w:r>
    </w:p>
    <w:p w:rsidR="000109B7" w:rsidRPr="00E11ADE" w:rsidRDefault="00E11ADE" w:rsidP="00AA0C99">
      <w:pPr>
        <w:pStyle w:val="a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11ADE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овета депутатов муниципального </w:t>
      </w:r>
    </w:p>
    <w:p w:rsidR="00E11ADE" w:rsidRPr="00E11ADE" w:rsidRDefault="00E11ADE" w:rsidP="00AA0C99">
      <w:pPr>
        <w:pStyle w:val="a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/>
          <w:b/>
          <w:color w:val="000000" w:themeColor="text1"/>
          <w:sz w:val="26"/>
          <w:szCs w:val="26"/>
        </w:rPr>
        <w:t>о</w:t>
      </w:r>
      <w:r w:rsidRPr="00E11ADE">
        <w:rPr>
          <w:rFonts w:ascii="Times New Roman" w:hAnsi="Times New Roman"/>
          <w:b/>
          <w:color w:val="000000" w:themeColor="text1"/>
          <w:sz w:val="26"/>
          <w:szCs w:val="26"/>
        </w:rPr>
        <w:t>круга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E11AD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Молжаниновский</w:t>
      </w:r>
      <w:proofErr w:type="gramEnd"/>
      <w:r w:rsidRPr="00E11AD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в городе</w:t>
      </w:r>
    </w:p>
    <w:p w:rsidR="00E11ADE" w:rsidRPr="00E11ADE" w:rsidRDefault="00E11ADE" w:rsidP="00AA0C99">
      <w:pPr>
        <w:pStyle w:val="a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gramStart"/>
      <w:r w:rsidRPr="00E11ADE">
        <w:rPr>
          <w:rFonts w:ascii="Times New Roman" w:hAnsi="Times New Roman"/>
          <w:b/>
          <w:color w:val="000000" w:themeColor="text1"/>
          <w:sz w:val="26"/>
          <w:szCs w:val="26"/>
        </w:rPr>
        <w:t xml:space="preserve">Москве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E11ADE">
        <w:rPr>
          <w:rFonts w:ascii="Times New Roman" w:hAnsi="Times New Roman"/>
          <w:b/>
          <w:color w:val="000000" w:themeColor="text1"/>
          <w:sz w:val="26"/>
          <w:szCs w:val="26"/>
        </w:rPr>
        <w:t>от</w:t>
      </w:r>
      <w:proofErr w:type="gramEnd"/>
      <w:r w:rsidRPr="00E11AD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E11ADE">
        <w:rPr>
          <w:rFonts w:ascii="Times New Roman" w:hAnsi="Times New Roman"/>
          <w:b/>
          <w:color w:val="000000" w:themeColor="text1"/>
          <w:sz w:val="26"/>
          <w:szCs w:val="26"/>
        </w:rPr>
        <w:t>17.12.2019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 </w:t>
      </w:r>
      <w:r w:rsidRPr="00E11AD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№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E11ADE">
        <w:rPr>
          <w:rFonts w:ascii="Times New Roman" w:hAnsi="Times New Roman"/>
          <w:b/>
          <w:color w:val="000000" w:themeColor="text1"/>
          <w:sz w:val="26"/>
          <w:szCs w:val="26"/>
        </w:rPr>
        <w:t>119/11М</w:t>
      </w:r>
    </w:p>
    <w:p w:rsidR="00AA0C99" w:rsidRDefault="00E11ADE" w:rsidP="00AA0C99">
      <w:pPr>
        <w:pStyle w:val="a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«</w:t>
      </w:r>
      <w:r w:rsidR="00AA0C99" w:rsidRPr="00AA0C9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б утверждении плана досуговых, </w:t>
      </w:r>
    </w:p>
    <w:p w:rsidR="00AA0C99" w:rsidRDefault="000109B7" w:rsidP="00AA0C99">
      <w:pPr>
        <w:pStyle w:val="a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="00AA0C99" w:rsidRPr="00AA0C99">
        <w:rPr>
          <w:rFonts w:ascii="Times New Roman" w:hAnsi="Times New Roman"/>
          <w:b/>
          <w:color w:val="000000" w:themeColor="text1"/>
          <w:sz w:val="26"/>
          <w:szCs w:val="26"/>
        </w:rPr>
        <w:t>оциально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 </w:t>
      </w:r>
      <w:r w:rsidR="00AA0C9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AA0C99" w:rsidRPr="00AA0C99">
        <w:rPr>
          <w:rFonts w:ascii="Times New Roman" w:hAnsi="Times New Roman"/>
          <w:b/>
          <w:color w:val="000000" w:themeColor="text1"/>
          <w:sz w:val="26"/>
          <w:szCs w:val="26"/>
        </w:rPr>
        <w:t>-</w:t>
      </w:r>
      <w:r w:rsidR="00AA0C9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</w:t>
      </w:r>
      <w:r w:rsidR="00E11AD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</w:t>
      </w:r>
      <w:r w:rsidR="00AA0C99" w:rsidRPr="00AA0C9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воспитательных, </w:t>
      </w:r>
    </w:p>
    <w:p w:rsidR="00AA0C99" w:rsidRDefault="00AA0C99" w:rsidP="00AA0C99">
      <w:pPr>
        <w:pStyle w:val="a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spellStart"/>
      <w:r w:rsidRPr="00AA0C99">
        <w:rPr>
          <w:rFonts w:ascii="Times New Roman" w:hAnsi="Times New Roman"/>
          <w:b/>
          <w:color w:val="000000" w:themeColor="text1"/>
          <w:sz w:val="26"/>
          <w:szCs w:val="26"/>
        </w:rPr>
        <w:t>физкультурно</w:t>
      </w:r>
      <w:proofErr w:type="spellEnd"/>
      <w:r w:rsidR="00E11AD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AA0C99">
        <w:rPr>
          <w:rFonts w:ascii="Times New Roman" w:hAnsi="Times New Roman"/>
          <w:b/>
          <w:color w:val="000000" w:themeColor="text1"/>
          <w:sz w:val="26"/>
          <w:szCs w:val="26"/>
        </w:rPr>
        <w:t>-</w:t>
      </w:r>
      <w:r w:rsidR="00E11AD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AA0C9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здоровительных и </w:t>
      </w:r>
    </w:p>
    <w:p w:rsidR="00AA0C99" w:rsidRDefault="00AA0C99" w:rsidP="00AA0C99">
      <w:pPr>
        <w:pStyle w:val="a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A0C99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портивных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</w:t>
      </w:r>
      <w:r w:rsidRPr="00AA0C9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мероприятий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E11AD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</w:t>
      </w:r>
      <w:r w:rsidRPr="00AA0C9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в </w:t>
      </w:r>
    </w:p>
    <w:p w:rsidR="00AA0C99" w:rsidRDefault="00AA0C99" w:rsidP="00AA0C99">
      <w:pPr>
        <w:pStyle w:val="a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A0C9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муниципальном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</w:t>
      </w:r>
      <w:r w:rsidR="00E11AD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</w:t>
      </w:r>
      <w:r w:rsidRPr="00AA0C9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круге </w:t>
      </w:r>
    </w:p>
    <w:p w:rsidR="00AA0C99" w:rsidRDefault="00AA0C99" w:rsidP="00AA0C99">
      <w:pPr>
        <w:pStyle w:val="a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proofErr w:type="gramStart"/>
      <w:r w:rsidRPr="00AA0C9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Молжаниновский </w:t>
      </w:r>
      <w:r w:rsidR="00E11AD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AA0C99">
        <w:rPr>
          <w:rFonts w:ascii="Times New Roman" w:hAnsi="Times New Roman"/>
          <w:b/>
          <w:color w:val="000000" w:themeColor="text1"/>
          <w:sz w:val="26"/>
          <w:szCs w:val="26"/>
        </w:rPr>
        <w:t>в</w:t>
      </w:r>
      <w:proofErr w:type="gramEnd"/>
      <w:r w:rsidRPr="00AA0C9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городе Москве </w:t>
      </w:r>
    </w:p>
    <w:p w:rsidR="00AA0C99" w:rsidRPr="00AA0C99" w:rsidRDefault="00AA0C99" w:rsidP="00AA0C99">
      <w:pPr>
        <w:pStyle w:val="a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A0C99">
        <w:rPr>
          <w:rFonts w:ascii="Times New Roman" w:hAnsi="Times New Roman"/>
          <w:b/>
          <w:color w:val="000000" w:themeColor="text1"/>
          <w:sz w:val="26"/>
          <w:szCs w:val="26"/>
        </w:rPr>
        <w:t>на 20</w:t>
      </w:r>
      <w:r w:rsidR="00A03DDE">
        <w:rPr>
          <w:rFonts w:ascii="Times New Roman" w:hAnsi="Times New Roman"/>
          <w:b/>
          <w:color w:val="000000" w:themeColor="text1"/>
          <w:sz w:val="26"/>
          <w:szCs w:val="26"/>
        </w:rPr>
        <w:t>20</w:t>
      </w:r>
      <w:r w:rsidRPr="00AA0C9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год</w:t>
      </w:r>
      <w:r w:rsidR="00E11ADE">
        <w:rPr>
          <w:rFonts w:ascii="Times New Roman" w:hAnsi="Times New Roman"/>
          <w:b/>
          <w:color w:val="000000" w:themeColor="text1"/>
          <w:sz w:val="26"/>
          <w:szCs w:val="26"/>
        </w:rPr>
        <w:t>»</w:t>
      </w:r>
    </w:p>
    <w:p w:rsidR="00AA0C99" w:rsidRPr="00AA0C99" w:rsidRDefault="00AA0C99" w:rsidP="00AA0C99">
      <w:pPr>
        <w:pStyle w:val="a7"/>
        <w:jc w:val="both"/>
        <w:rPr>
          <w:rFonts w:ascii="Times New Roman" w:hAnsi="Times New Roman"/>
          <w:bCs/>
          <w:sz w:val="26"/>
          <w:szCs w:val="26"/>
        </w:rPr>
      </w:pPr>
    </w:p>
    <w:p w:rsidR="00AA0C99" w:rsidRPr="00C04684" w:rsidRDefault="00A03DDE" w:rsidP="00AA0C99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AA0C99" w:rsidRPr="00AA0C99">
        <w:rPr>
          <w:rFonts w:ascii="Times New Roman" w:hAnsi="Times New Roman"/>
          <w:sz w:val="26"/>
          <w:szCs w:val="26"/>
        </w:rPr>
        <w:t xml:space="preserve">В соответствии с Законом города Москвы от 06 ноября 2002 года № 56 «Об организации местного самоуправления в городе Москве», Законом города Москвы от 25 октября 2006 года № 53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досуговой, социально-воспитательной, физкультурно-оздоровительной и спортивной работы с населением по месту жительства», Уставом муниципального округа Молжаниновский в городе Москве, </w:t>
      </w:r>
      <w:r w:rsidR="00AA0C99" w:rsidRPr="00C04684">
        <w:rPr>
          <w:rFonts w:ascii="Times New Roman" w:hAnsi="Times New Roman"/>
          <w:b/>
          <w:sz w:val="26"/>
          <w:szCs w:val="26"/>
        </w:rPr>
        <w:t>Совет депутатов муниципального округа Молжаниновский в городе Москве решил:</w:t>
      </w:r>
    </w:p>
    <w:p w:rsidR="00AA0C99" w:rsidRPr="00AA0C99" w:rsidRDefault="00AA0C99" w:rsidP="00AA0C99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A0C99">
        <w:rPr>
          <w:rFonts w:ascii="Times New Roman" w:hAnsi="Times New Roman"/>
          <w:sz w:val="26"/>
          <w:szCs w:val="26"/>
        </w:rPr>
        <w:t> </w:t>
      </w:r>
      <w:r w:rsidR="00A03DDE">
        <w:rPr>
          <w:rFonts w:ascii="Times New Roman" w:hAnsi="Times New Roman"/>
          <w:sz w:val="26"/>
          <w:szCs w:val="26"/>
        </w:rPr>
        <w:t xml:space="preserve">  </w:t>
      </w:r>
      <w:r w:rsidR="008271FE">
        <w:rPr>
          <w:rFonts w:ascii="Times New Roman" w:hAnsi="Times New Roman"/>
          <w:sz w:val="26"/>
          <w:szCs w:val="26"/>
        </w:rPr>
        <w:t xml:space="preserve"> </w:t>
      </w:r>
      <w:r w:rsidR="00D52D47">
        <w:rPr>
          <w:rFonts w:ascii="Times New Roman" w:hAnsi="Times New Roman"/>
          <w:sz w:val="26"/>
          <w:szCs w:val="26"/>
        </w:rPr>
        <w:t xml:space="preserve"> </w:t>
      </w:r>
      <w:r w:rsidR="00A03DDE">
        <w:rPr>
          <w:rFonts w:ascii="Times New Roman" w:hAnsi="Times New Roman"/>
          <w:sz w:val="26"/>
          <w:szCs w:val="26"/>
        </w:rPr>
        <w:t xml:space="preserve">1. </w:t>
      </w:r>
      <w:r w:rsidR="00CE2F5F">
        <w:rPr>
          <w:rFonts w:ascii="Times New Roman" w:hAnsi="Times New Roman"/>
          <w:sz w:val="26"/>
          <w:szCs w:val="26"/>
        </w:rPr>
        <w:t>Внести изменения в решение Совета депутатов муниципального округа Молжаниновский в городе Москве от 17.12.2019 № 119/11М «Об у</w:t>
      </w:r>
      <w:r w:rsidRPr="00AA0C99">
        <w:rPr>
          <w:rFonts w:ascii="Times New Roman" w:hAnsi="Times New Roman"/>
          <w:sz w:val="26"/>
          <w:szCs w:val="26"/>
        </w:rPr>
        <w:t>твер</w:t>
      </w:r>
      <w:r w:rsidR="00CE2F5F">
        <w:rPr>
          <w:rFonts w:ascii="Times New Roman" w:hAnsi="Times New Roman"/>
          <w:sz w:val="26"/>
          <w:szCs w:val="26"/>
        </w:rPr>
        <w:t>ждении</w:t>
      </w:r>
      <w:r w:rsidRPr="00AA0C99">
        <w:rPr>
          <w:rFonts w:ascii="Times New Roman" w:hAnsi="Times New Roman"/>
          <w:sz w:val="26"/>
          <w:szCs w:val="26"/>
        </w:rPr>
        <w:t xml:space="preserve"> план</w:t>
      </w:r>
      <w:r w:rsidR="00CE2F5F">
        <w:rPr>
          <w:rFonts w:ascii="Times New Roman" w:hAnsi="Times New Roman"/>
          <w:sz w:val="26"/>
          <w:szCs w:val="26"/>
        </w:rPr>
        <w:t xml:space="preserve">а </w:t>
      </w:r>
      <w:r w:rsidRPr="00AA0C99">
        <w:rPr>
          <w:rFonts w:ascii="Times New Roman" w:hAnsi="Times New Roman"/>
          <w:sz w:val="26"/>
          <w:szCs w:val="26"/>
        </w:rPr>
        <w:t>досуговых, социально-воспитательных, физкультурно-оздоровительных и спортивных мероприятий в муниципальном округе Молжаниновский в городе Москве на 20</w:t>
      </w:r>
      <w:r w:rsidR="00A03DDE">
        <w:rPr>
          <w:rFonts w:ascii="Times New Roman" w:hAnsi="Times New Roman"/>
          <w:sz w:val="26"/>
          <w:szCs w:val="26"/>
        </w:rPr>
        <w:t>20</w:t>
      </w:r>
      <w:r w:rsidRPr="00AA0C99">
        <w:rPr>
          <w:rFonts w:ascii="Times New Roman" w:hAnsi="Times New Roman"/>
          <w:sz w:val="26"/>
          <w:szCs w:val="26"/>
        </w:rPr>
        <w:t xml:space="preserve"> год</w:t>
      </w:r>
      <w:r w:rsidR="00246095">
        <w:rPr>
          <w:rFonts w:ascii="Times New Roman" w:hAnsi="Times New Roman"/>
          <w:sz w:val="26"/>
          <w:szCs w:val="26"/>
        </w:rPr>
        <w:t xml:space="preserve">», изложив </w:t>
      </w:r>
      <w:r w:rsidRPr="00AA0C99">
        <w:rPr>
          <w:rFonts w:ascii="Times New Roman" w:hAnsi="Times New Roman"/>
          <w:sz w:val="26"/>
          <w:szCs w:val="26"/>
        </w:rPr>
        <w:t>приложение</w:t>
      </w:r>
      <w:r w:rsidR="000E7B6E">
        <w:rPr>
          <w:rFonts w:ascii="Times New Roman" w:hAnsi="Times New Roman"/>
          <w:sz w:val="26"/>
          <w:szCs w:val="26"/>
        </w:rPr>
        <w:t xml:space="preserve"> к решению в новой редакции согласно приложению к настоящему решению.</w:t>
      </w:r>
    </w:p>
    <w:p w:rsidR="00AA0C99" w:rsidRPr="00AA0C99" w:rsidRDefault="00A03DDE" w:rsidP="00AA0C99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6E357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r w:rsidR="00D225FF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</w:t>
      </w:r>
      <w:r w:rsidR="00AA0C99" w:rsidRPr="00AA0C99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 </w:t>
      </w:r>
      <w:r w:rsidR="00D225FF">
        <w:rPr>
          <w:rFonts w:ascii="Times New Roman" w:hAnsi="Times New Roman"/>
          <w:sz w:val="26"/>
          <w:szCs w:val="26"/>
        </w:rPr>
        <w:t xml:space="preserve"> </w:t>
      </w:r>
      <w:r w:rsidR="00AA0C99" w:rsidRPr="00AA0C99">
        <w:rPr>
          <w:rFonts w:ascii="Times New Roman" w:hAnsi="Times New Roman"/>
          <w:sz w:val="26"/>
          <w:szCs w:val="26"/>
        </w:rPr>
        <w:t>Разместить настоящее решение в информационно-телекоммуникационной сети «Интернет» на официальном сайте муниципального округа Молжаниновский http://www.molg-mun.ru.</w:t>
      </w:r>
    </w:p>
    <w:p w:rsidR="00AA0C99" w:rsidRPr="00AA0C99" w:rsidRDefault="00A03DDE" w:rsidP="00AA0C99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D225FF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AA0C99" w:rsidRPr="00AA0C99">
        <w:rPr>
          <w:rFonts w:ascii="Times New Roman" w:hAnsi="Times New Roman"/>
          <w:sz w:val="26"/>
          <w:szCs w:val="26"/>
        </w:rPr>
        <w:t>3. </w:t>
      </w:r>
      <w:r w:rsidR="00A7105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AA0C99" w:rsidRPr="00AA0C99">
        <w:rPr>
          <w:rFonts w:ascii="Times New Roman" w:hAnsi="Times New Roman"/>
          <w:sz w:val="26"/>
          <w:szCs w:val="26"/>
        </w:rPr>
        <w:t>Настоящее решение вступает в силу со дня его принятия.</w:t>
      </w:r>
    </w:p>
    <w:p w:rsidR="00AA0C99" w:rsidRPr="00AA0C99" w:rsidRDefault="00A03DDE" w:rsidP="00AA0C99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D225FF">
        <w:rPr>
          <w:rFonts w:ascii="Times New Roman" w:hAnsi="Times New Roman"/>
          <w:sz w:val="26"/>
          <w:szCs w:val="26"/>
        </w:rPr>
        <w:t xml:space="preserve">   </w:t>
      </w:r>
      <w:r w:rsidR="006E357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</w:t>
      </w:r>
      <w:r w:rsidR="00AA0C99" w:rsidRPr="00AA0C99">
        <w:rPr>
          <w:rFonts w:ascii="Times New Roman" w:hAnsi="Times New Roman"/>
          <w:sz w:val="26"/>
          <w:szCs w:val="26"/>
        </w:rPr>
        <w:t xml:space="preserve">4. Контроль за выполнением настоящего решения возложить на </w:t>
      </w:r>
      <w:r w:rsidR="00AA0C99" w:rsidRPr="00AA0C99">
        <w:rPr>
          <w:rFonts w:ascii="Times New Roman" w:eastAsia="Calibri" w:hAnsi="Times New Roman"/>
          <w:sz w:val="26"/>
          <w:szCs w:val="26"/>
        </w:rPr>
        <w:t>глав</w:t>
      </w:r>
      <w:r>
        <w:rPr>
          <w:rFonts w:ascii="Times New Roman" w:eastAsia="Calibri" w:hAnsi="Times New Roman"/>
          <w:sz w:val="26"/>
          <w:szCs w:val="26"/>
        </w:rPr>
        <w:t>у</w:t>
      </w:r>
      <w:r w:rsidR="00AA0C99" w:rsidRPr="00AA0C99">
        <w:rPr>
          <w:rFonts w:ascii="Times New Roman" w:eastAsia="Calibri" w:hAnsi="Times New Roman"/>
          <w:sz w:val="26"/>
          <w:szCs w:val="26"/>
        </w:rPr>
        <w:t xml:space="preserve"> муниципального округа</w:t>
      </w:r>
      <w:r w:rsidR="00AA0C99" w:rsidRPr="00AA0C99">
        <w:rPr>
          <w:rFonts w:ascii="Times New Roman" w:hAnsi="Times New Roman"/>
          <w:sz w:val="26"/>
          <w:szCs w:val="26"/>
        </w:rPr>
        <w:t xml:space="preserve"> </w:t>
      </w:r>
      <w:r w:rsidR="00AA0C99" w:rsidRPr="00AA0C99">
        <w:rPr>
          <w:rFonts w:ascii="Times New Roman" w:eastAsia="Calibri" w:hAnsi="Times New Roman"/>
          <w:sz w:val="26"/>
          <w:szCs w:val="26"/>
        </w:rPr>
        <w:t>Молжаниновский в городе Москве</w:t>
      </w:r>
      <w:r w:rsidR="00AA0C99" w:rsidRPr="00AA0C9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Шинкаренко А.М</w:t>
      </w:r>
      <w:r w:rsidR="00AA0C99" w:rsidRPr="00AA0C99">
        <w:rPr>
          <w:rFonts w:ascii="Times New Roman" w:hAnsi="Times New Roman"/>
          <w:sz w:val="26"/>
          <w:szCs w:val="26"/>
        </w:rPr>
        <w:t>.</w:t>
      </w:r>
    </w:p>
    <w:p w:rsidR="00AA0C99" w:rsidRPr="00AA0C99" w:rsidRDefault="00AA0C99" w:rsidP="00AA0C99">
      <w:pPr>
        <w:pStyle w:val="a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A0C99" w:rsidRPr="00A03DDE" w:rsidRDefault="00A03DDE" w:rsidP="00AA0C99">
      <w:pPr>
        <w:pStyle w:val="a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>Г</w:t>
      </w:r>
      <w:r w:rsidR="00AA0C99" w:rsidRP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>лав</w:t>
      </w:r>
      <w:r w:rsidRP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>а</w:t>
      </w:r>
      <w:r w:rsidR="00AA0C99" w:rsidRP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 xml:space="preserve"> муниципального округа</w:t>
      </w:r>
      <w:r w:rsidR="00AA0C99" w:rsidRPr="00A03DD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:rsidR="00AA0C99" w:rsidRPr="00EE54D2" w:rsidRDefault="00AA0C99" w:rsidP="00AA0C99">
      <w:pPr>
        <w:pStyle w:val="a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  <w:sectPr w:rsidR="00AA0C99" w:rsidRPr="00EE54D2">
          <w:pgSz w:w="11906" w:h="16838"/>
          <w:pgMar w:top="1134" w:right="850" w:bottom="1134" w:left="1701" w:header="708" w:footer="708" w:gutter="0"/>
          <w:cols w:space="720"/>
        </w:sectPr>
      </w:pPr>
      <w:r w:rsidRP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 xml:space="preserve">Молжаниновский в городе Москве </w:t>
      </w:r>
      <w:r w:rsidRP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ab/>
      </w:r>
      <w:r w:rsidRP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ab/>
      </w:r>
      <w:r w:rsidRP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ab/>
      </w:r>
      <w:r w:rsidRP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ab/>
      </w:r>
      <w:r w:rsid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 xml:space="preserve">          </w:t>
      </w:r>
      <w:r w:rsidRP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ab/>
      </w:r>
      <w:r w:rsidR="00A03DDE" w:rsidRP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>А.М. Шинкаренко</w:t>
      </w:r>
    </w:p>
    <w:p w:rsidR="000677F0" w:rsidRDefault="000677F0" w:rsidP="002B6DB6">
      <w:pPr>
        <w:pStyle w:val="a7"/>
        <w:ind w:left="9204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B6DB6" w:rsidRPr="00AA0C99" w:rsidRDefault="002B6DB6" w:rsidP="002B6DB6">
      <w:pPr>
        <w:pStyle w:val="a7"/>
        <w:ind w:left="920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A0C99">
        <w:rPr>
          <w:rFonts w:ascii="Times New Roman" w:hAnsi="Times New Roman"/>
          <w:color w:val="000000" w:themeColor="text1"/>
          <w:sz w:val="26"/>
          <w:szCs w:val="26"/>
        </w:rPr>
        <w:t xml:space="preserve">Приложение </w:t>
      </w:r>
    </w:p>
    <w:p w:rsidR="002B6DB6" w:rsidRDefault="002B6DB6" w:rsidP="002B6DB6">
      <w:pPr>
        <w:pStyle w:val="a7"/>
        <w:ind w:left="920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A0C99">
        <w:rPr>
          <w:rFonts w:ascii="Times New Roman" w:hAnsi="Times New Roman"/>
          <w:color w:val="000000" w:themeColor="text1"/>
          <w:sz w:val="26"/>
          <w:szCs w:val="26"/>
        </w:rPr>
        <w:t xml:space="preserve">к решению Совета депутатов муниципального </w:t>
      </w:r>
    </w:p>
    <w:p w:rsidR="002B6DB6" w:rsidRDefault="002B6DB6" w:rsidP="002B6DB6">
      <w:pPr>
        <w:pStyle w:val="a7"/>
        <w:ind w:left="920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A0C99">
        <w:rPr>
          <w:rFonts w:ascii="Times New Roman" w:hAnsi="Times New Roman"/>
          <w:color w:val="000000" w:themeColor="text1"/>
          <w:sz w:val="26"/>
          <w:szCs w:val="26"/>
        </w:rPr>
        <w:t>округа Молжаниновский в городе Москве</w:t>
      </w:r>
    </w:p>
    <w:p w:rsidR="00AA0C99" w:rsidRPr="00AA0C99" w:rsidRDefault="002B6DB6" w:rsidP="002B6DB6">
      <w:pPr>
        <w:pStyle w:val="a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</w:t>
      </w:r>
      <w:r w:rsidRPr="00AA0C99">
        <w:rPr>
          <w:rFonts w:ascii="Times New Roman" w:hAnsi="Times New Roman"/>
          <w:color w:val="000000" w:themeColor="text1"/>
          <w:sz w:val="26"/>
          <w:szCs w:val="26"/>
        </w:rPr>
        <w:t>от 1</w:t>
      </w:r>
      <w:r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AA0C99">
        <w:rPr>
          <w:rFonts w:ascii="Times New Roman" w:hAnsi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/>
          <w:color w:val="000000" w:themeColor="text1"/>
          <w:sz w:val="26"/>
          <w:szCs w:val="26"/>
        </w:rPr>
        <w:t>02</w:t>
      </w:r>
      <w:r w:rsidRPr="00AA0C99">
        <w:rPr>
          <w:rFonts w:ascii="Times New Roman" w:hAnsi="Times New Roman"/>
          <w:color w:val="000000" w:themeColor="text1"/>
          <w:sz w:val="26"/>
          <w:szCs w:val="26"/>
        </w:rPr>
        <w:t>.20</w:t>
      </w:r>
      <w:r>
        <w:rPr>
          <w:rFonts w:ascii="Times New Roman" w:hAnsi="Times New Roman"/>
          <w:color w:val="000000" w:themeColor="text1"/>
          <w:sz w:val="26"/>
          <w:szCs w:val="26"/>
        </w:rPr>
        <w:t>20</w:t>
      </w:r>
      <w:r w:rsidRPr="00AA0C99">
        <w:rPr>
          <w:rFonts w:ascii="Times New Roman" w:hAnsi="Times New Roman"/>
          <w:color w:val="000000" w:themeColor="text1"/>
          <w:sz w:val="26"/>
          <w:szCs w:val="26"/>
        </w:rPr>
        <w:t xml:space="preserve"> № </w:t>
      </w:r>
      <w:r>
        <w:rPr>
          <w:rFonts w:ascii="Times New Roman" w:hAnsi="Times New Roman"/>
          <w:color w:val="000000" w:themeColor="text1"/>
          <w:sz w:val="26"/>
          <w:szCs w:val="26"/>
        </w:rPr>
        <w:t>122</w:t>
      </w:r>
      <w:r w:rsidRPr="00AA0C99">
        <w:rPr>
          <w:rFonts w:ascii="Times New Roman" w:hAnsi="Times New Roman"/>
          <w:color w:val="000000" w:themeColor="text1"/>
          <w:sz w:val="26"/>
          <w:szCs w:val="26"/>
        </w:rPr>
        <w:t>/</w:t>
      </w:r>
      <w:r>
        <w:rPr>
          <w:rFonts w:ascii="Times New Roman" w:hAnsi="Times New Roman"/>
          <w:color w:val="000000" w:themeColor="text1"/>
          <w:sz w:val="26"/>
          <w:szCs w:val="26"/>
        </w:rPr>
        <w:t>10</w:t>
      </w:r>
      <w:r w:rsidRPr="00AA0C99">
        <w:rPr>
          <w:rFonts w:ascii="Times New Roman" w:hAnsi="Times New Roman"/>
          <w:color w:val="000000" w:themeColor="text1"/>
          <w:sz w:val="26"/>
          <w:szCs w:val="26"/>
        </w:rPr>
        <w:t>М</w:t>
      </w:r>
    </w:p>
    <w:p w:rsidR="002B6DB6" w:rsidRDefault="002B6DB6" w:rsidP="000059BD">
      <w:pPr>
        <w:pStyle w:val="a7"/>
        <w:ind w:left="9204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A0C99" w:rsidRPr="00AA0C99" w:rsidRDefault="00AA0C99" w:rsidP="000059BD">
      <w:pPr>
        <w:pStyle w:val="a7"/>
        <w:ind w:left="920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A0C99">
        <w:rPr>
          <w:rFonts w:ascii="Times New Roman" w:hAnsi="Times New Roman"/>
          <w:color w:val="000000" w:themeColor="text1"/>
          <w:sz w:val="26"/>
          <w:szCs w:val="26"/>
        </w:rPr>
        <w:t xml:space="preserve">Приложение </w:t>
      </w:r>
    </w:p>
    <w:p w:rsidR="000059BD" w:rsidRDefault="00AA0C99" w:rsidP="000059BD">
      <w:pPr>
        <w:pStyle w:val="a7"/>
        <w:ind w:left="920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A0C99">
        <w:rPr>
          <w:rFonts w:ascii="Times New Roman" w:hAnsi="Times New Roman"/>
          <w:color w:val="000000" w:themeColor="text1"/>
          <w:sz w:val="26"/>
          <w:szCs w:val="26"/>
        </w:rPr>
        <w:t xml:space="preserve">к решению Совета депутатов муниципального </w:t>
      </w:r>
    </w:p>
    <w:p w:rsidR="000059BD" w:rsidRDefault="00AA0C99" w:rsidP="000059BD">
      <w:pPr>
        <w:pStyle w:val="a7"/>
        <w:ind w:left="920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A0C99">
        <w:rPr>
          <w:rFonts w:ascii="Times New Roman" w:hAnsi="Times New Roman"/>
          <w:color w:val="000000" w:themeColor="text1"/>
          <w:sz w:val="26"/>
          <w:szCs w:val="26"/>
        </w:rPr>
        <w:t>округа Молжаниновский в городе Москве</w:t>
      </w:r>
    </w:p>
    <w:p w:rsidR="00AA0C99" w:rsidRDefault="00AA0C99" w:rsidP="000059BD">
      <w:pPr>
        <w:pStyle w:val="a7"/>
        <w:ind w:left="920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A0C99">
        <w:rPr>
          <w:rFonts w:ascii="Times New Roman" w:hAnsi="Times New Roman"/>
          <w:color w:val="000000" w:themeColor="text1"/>
          <w:sz w:val="26"/>
          <w:szCs w:val="26"/>
        </w:rPr>
        <w:t>от 1</w:t>
      </w:r>
      <w:r w:rsidR="000059BD">
        <w:rPr>
          <w:rFonts w:ascii="Times New Roman" w:hAnsi="Times New Roman"/>
          <w:color w:val="000000" w:themeColor="text1"/>
          <w:sz w:val="26"/>
          <w:szCs w:val="26"/>
        </w:rPr>
        <w:t>7</w:t>
      </w:r>
      <w:r w:rsidRPr="00AA0C99">
        <w:rPr>
          <w:rFonts w:ascii="Times New Roman" w:hAnsi="Times New Roman"/>
          <w:color w:val="000000" w:themeColor="text1"/>
          <w:sz w:val="26"/>
          <w:szCs w:val="26"/>
        </w:rPr>
        <w:t>.12.201</w:t>
      </w:r>
      <w:r w:rsidR="000059BD"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AA0C99">
        <w:rPr>
          <w:rFonts w:ascii="Times New Roman" w:hAnsi="Times New Roman"/>
          <w:color w:val="000000" w:themeColor="text1"/>
          <w:sz w:val="26"/>
          <w:szCs w:val="26"/>
        </w:rPr>
        <w:t xml:space="preserve"> № </w:t>
      </w:r>
      <w:r w:rsidR="000059BD">
        <w:rPr>
          <w:rFonts w:ascii="Times New Roman" w:hAnsi="Times New Roman"/>
          <w:color w:val="000000" w:themeColor="text1"/>
          <w:sz w:val="26"/>
          <w:szCs w:val="26"/>
        </w:rPr>
        <w:t>11</w:t>
      </w:r>
      <w:r w:rsidR="00820548"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AA0C99">
        <w:rPr>
          <w:rFonts w:ascii="Times New Roman" w:hAnsi="Times New Roman"/>
          <w:color w:val="000000" w:themeColor="text1"/>
          <w:sz w:val="26"/>
          <w:szCs w:val="26"/>
        </w:rPr>
        <w:t>/</w:t>
      </w:r>
      <w:r w:rsidR="00611F26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971599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AA0C99">
        <w:rPr>
          <w:rFonts w:ascii="Times New Roman" w:hAnsi="Times New Roman"/>
          <w:color w:val="000000" w:themeColor="text1"/>
          <w:sz w:val="26"/>
          <w:szCs w:val="26"/>
        </w:rPr>
        <w:t xml:space="preserve">М </w:t>
      </w:r>
    </w:p>
    <w:p w:rsidR="00AA34C4" w:rsidRDefault="00AA34C4" w:rsidP="00AA34C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677F0" w:rsidRDefault="000677F0" w:rsidP="00AA34C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A34C4" w:rsidRDefault="00AA34C4" w:rsidP="00AA34C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досуговых, социально-воспитательных, физкультурно-оздоровительных и спортивных мероприятий в муниципальном округе Молжаниновский в городе Москве на 2020 год.</w:t>
      </w:r>
    </w:p>
    <w:p w:rsidR="00AA34C4" w:rsidRDefault="00AA34C4" w:rsidP="00AA34C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99"/>
        <w:gridCol w:w="4229"/>
        <w:gridCol w:w="1304"/>
        <w:gridCol w:w="2977"/>
        <w:gridCol w:w="1105"/>
        <w:gridCol w:w="4536"/>
      </w:tblGrid>
      <w:tr w:rsidR="00AA34C4" w:rsidTr="00AA34C4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./п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Наименование мероприятия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, врем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л-во участников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рганизация и проведение мероприятия включает в себя:</w:t>
            </w:r>
          </w:p>
        </w:tc>
      </w:tr>
      <w:tr w:rsidR="00AA34C4" w:rsidTr="00AA34C4">
        <w:tc>
          <w:tcPr>
            <w:tcW w:w="148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осуговые, социально-воспитательные мероприятия</w:t>
            </w:r>
          </w:p>
        </w:tc>
      </w:tr>
      <w:tr w:rsidR="00527C89" w:rsidTr="00AA34C4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C89" w:rsidRDefault="00527C8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C89" w:rsidRDefault="00E1217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осуговое мероприятие </w:t>
            </w:r>
          </w:p>
          <w:p w:rsidR="00E12176" w:rsidRDefault="00E1217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Защитникам-Слава!», музыкальный вечер, посвященный 23 февраля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C89" w:rsidRDefault="00E12176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176" w:rsidRDefault="00E12176" w:rsidP="00E1217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. Москва,</w:t>
            </w:r>
          </w:p>
          <w:p w:rsidR="00E12176" w:rsidRDefault="00E12176" w:rsidP="00E1217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л. 3-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одрезков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вл.14</w:t>
            </w:r>
          </w:p>
          <w:p w:rsidR="00527C89" w:rsidRDefault="00527C8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C89" w:rsidRDefault="00E12176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о 6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C89" w:rsidRDefault="00E1217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8-(499) -500-19-79</w:t>
            </w:r>
          </w:p>
        </w:tc>
      </w:tr>
      <w:tr w:rsidR="00AA34C4" w:rsidTr="00AA34C4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527C8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  <w:r w:rsidR="00AA34C4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суговое мероприятие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«Есть в марте день особый», посвященное Международному 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енскому Дню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мар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. Москва,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4-я Новоселки, д.2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здание управы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до 6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8-(499) -500-19-79</w:t>
            </w:r>
          </w:p>
        </w:tc>
      </w:tr>
      <w:tr w:rsidR="00AA34C4" w:rsidTr="00AA34C4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527C8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</w:t>
            </w:r>
            <w:r w:rsidR="00AA34C4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ind w:firstLine="1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осуговое мероприятие </w:t>
            </w:r>
          </w:p>
          <w:p w:rsidR="00AA34C4" w:rsidRDefault="00AA34C4">
            <w:pPr>
              <w:spacing w:after="0"/>
              <w:ind w:firstLine="1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«Навстречу Победе», </w:t>
            </w:r>
          </w:p>
          <w:p w:rsidR="00AA34C4" w:rsidRDefault="00AA34C4">
            <w:pPr>
              <w:spacing w:after="0"/>
              <w:ind w:firstLine="16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уроченное к празднованию Дня Победы в Великой Отечественной Войне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ма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. Москва, 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4-я Новоселки, д.2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здание управы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о 6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8-(499) -500-19-79</w:t>
            </w:r>
          </w:p>
        </w:tc>
      </w:tr>
      <w:tr w:rsidR="00AA34C4" w:rsidTr="00AA34C4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527C8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</w:t>
            </w:r>
            <w:r w:rsidR="00AA34C4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суговое мероприятие «День памяти и скорби – день начала Великой Отечественной войны 1941 года.»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</w:t>
            </w:r>
            <w:r>
              <w:rPr>
                <w:rFonts w:ascii="Times New Roman" w:hAnsi="Times New Roman"/>
                <w:b/>
                <w:lang w:eastAsia="en-US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. Москва,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л. 3-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одрезков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вл.14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спортивная площадка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b/>
                <w:lang w:eastAsia="en-US"/>
              </w:rPr>
              <w:t>до 1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8-(499) -500-19-79</w:t>
            </w:r>
          </w:p>
        </w:tc>
      </w:tr>
      <w:tr w:rsidR="00AA34C4" w:rsidTr="00AA34C4">
        <w:trPr>
          <w:trHeight w:val="795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527C8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="00AA34C4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осуговое мероприятие 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Мои года, моё богатство», 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вященное празднованию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Дня пожилого человека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октябр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. Москва, 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4-я Новоселки, д.2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здание управы)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о 6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8-(499)-500-19-79</w:t>
            </w:r>
          </w:p>
        </w:tc>
      </w:tr>
      <w:tr w:rsidR="00AA34C4" w:rsidTr="00AA34C4">
        <w:trPr>
          <w:trHeight w:val="885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527C8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</w:t>
            </w:r>
            <w:r w:rsidR="00AA34C4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суговое мероприятие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Для мам, и вместе с мамами», посвященное Дню матери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ноябр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. Москва,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4-я Новоселки, д.2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(здание управы)       </w:t>
            </w:r>
          </w:p>
          <w:p w:rsidR="00AA34C4" w:rsidRDefault="00AA34C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о 6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8-(499) -500-19-79</w:t>
            </w:r>
          </w:p>
        </w:tc>
      </w:tr>
      <w:tr w:rsidR="00AA34C4" w:rsidTr="00AA34C4">
        <w:trPr>
          <w:trHeight w:val="846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527C8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</w:t>
            </w:r>
            <w:r w:rsidR="00AA34C4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осуговое мероприятие 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Международный День инвалидов», 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вящённое декаде инвалидов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декабр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. Москва,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л. 4-я Новоселки, д.2   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(здание управы)    </w:t>
            </w:r>
          </w:p>
          <w:p w:rsidR="00AA34C4" w:rsidRDefault="00AA34C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о 15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8-(499) -500-19-79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AA34C4" w:rsidTr="00AA34C4">
        <w:tc>
          <w:tcPr>
            <w:tcW w:w="148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портивные, физкультурно-оздоровительные мероприятия</w:t>
            </w:r>
          </w:p>
        </w:tc>
      </w:tr>
      <w:tr w:rsidR="00E36AF0" w:rsidTr="00AA34C4">
        <w:trPr>
          <w:trHeight w:val="1125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Pr="000677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677F0">
              <w:rPr>
                <w:rFonts w:ascii="Times New Roman" w:hAnsi="Times New Roman"/>
                <w:b/>
                <w:lang w:eastAsia="en-US"/>
              </w:rPr>
              <w:t>8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Pr="000677F0" w:rsidRDefault="00E36AF0" w:rsidP="000677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77F0">
              <w:rPr>
                <w:rFonts w:ascii="Times New Roman" w:hAnsi="Times New Roman"/>
                <w:bCs/>
                <w:color w:val="000000"/>
                <w:lang w:eastAsia="en-US"/>
              </w:rPr>
              <w:t>С</w:t>
            </w:r>
            <w:r w:rsidR="00364FC7" w:rsidRPr="000677F0">
              <w:rPr>
                <w:rFonts w:ascii="Times New Roman" w:hAnsi="Times New Roman"/>
                <w:bCs/>
                <w:color w:val="000000"/>
                <w:lang w:eastAsia="en-US"/>
              </w:rPr>
              <w:t>оревнования по лыжным гонкам, приуроченные ко Дню вывода советских войск из Афганистана</w:t>
            </w:r>
            <w:r w:rsidR="0000517E" w:rsidRPr="000677F0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 </w:t>
            </w:r>
            <w:r w:rsidR="008C6D7B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 и Дню памяти</w:t>
            </w:r>
            <w:r w:rsidR="003B79E5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 воинов-интернационалистов на </w:t>
            </w:r>
            <w:r w:rsidR="00397624">
              <w:rPr>
                <w:rFonts w:ascii="Times New Roman" w:hAnsi="Times New Roman"/>
                <w:bCs/>
                <w:color w:val="000000"/>
                <w:lang w:eastAsia="en-US"/>
              </w:rPr>
              <w:t>кубок Главы муниципального округа</w:t>
            </w:r>
            <w:bookmarkStart w:id="0" w:name="_GoBack"/>
            <w:bookmarkEnd w:id="0"/>
            <w:r w:rsidRPr="000677F0">
              <w:rPr>
                <w:rFonts w:ascii="Times New Roman" w:hAnsi="Times New Roman"/>
                <w:bCs/>
                <w:color w:val="000000"/>
                <w:lang w:eastAsia="en-US"/>
              </w:rPr>
              <w:t xml:space="preserve">  (</w:t>
            </w:r>
            <w:r w:rsidR="000677F0">
              <w:rPr>
                <w:rFonts w:ascii="Times New Roman" w:hAnsi="Times New Roman"/>
                <w:bCs/>
                <w:color w:val="000000"/>
                <w:lang w:eastAsia="en-US"/>
              </w:rPr>
              <w:t>с</w:t>
            </w:r>
            <w:r w:rsidRPr="000677F0">
              <w:rPr>
                <w:rFonts w:ascii="Times New Roman" w:hAnsi="Times New Roman"/>
                <w:bCs/>
                <w:color w:val="000000"/>
                <w:lang w:eastAsia="en-US"/>
              </w:rPr>
              <w:t>реди жителей муниципального округа Молжаниновский)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Pr="000677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E36AF0" w:rsidRPr="000677F0" w:rsidRDefault="00E36AF0" w:rsidP="00E36AF0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0677F0">
              <w:rPr>
                <w:rFonts w:ascii="Times New Roman" w:hAnsi="Times New Roman"/>
                <w:b/>
                <w:lang w:eastAsia="en-US"/>
              </w:rPr>
              <w:t xml:space="preserve">  </w:t>
            </w:r>
          </w:p>
          <w:p w:rsidR="00E36AF0" w:rsidRPr="000677F0" w:rsidRDefault="00E36AF0" w:rsidP="00E36AF0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0677F0">
              <w:rPr>
                <w:rFonts w:ascii="Times New Roman" w:hAnsi="Times New Roman"/>
                <w:b/>
                <w:lang w:eastAsia="en-US"/>
              </w:rPr>
              <w:t xml:space="preserve">  феврал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Pr="000677F0" w:rsidRDefault="00E36AF0" w:rsidP="00E36AF0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E36AF0" w:rsidRPr="000677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77F0">
              <w:rPr>
                <w:rFonts w:ascii="Times New Roman" w:hAnsi="Times New Roman"/>
                <w:lang w:eastAsia="en-US"/>
              </w:rPr>
              <w:t xml:space="preserve">     г. Москва, </w:t>
            </w:r>
          </w:p>
          <w:p w:rsidR="00E36AF0" w:rsidRPr="000677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77F0">
              <w:rPr>
                <w:rFonts w:ascii="Times New Roman" w:hAnsi="Times New Roman"/>
                <w:lang w:eastAsia="en-US"/>
              </w:rPr>
              <w:t xml:space="preserve">ул. 3-я </w:t>
            </w:r>
            <w:proofErr w:type="spellStart"/>
            <w:r w:rsidRPr="000677F0">
              <w:rPr>
                <w:rFonts w:ascii="Times New Roman" w:hAnsi="Times New Roman"/>
                <w:lang w:eastAsia="en-US"/>
              </w:rPr>
              <w:t>Подрезковская</w:t>
            </w:r>
            <w:proofErr w:type="spellEnd"/>
            <w:r w:rsidRPr="000677F0">
              <w:rPr>
                <w:rFonts w:ascii="Times New Roman" w:hAnsi="Times New Roman"/>
                <w:lang w:eastAsia="en-US"/>
              </w:rPr>
              <w:t>, вл.14</w:t>
            </w:r>
          </w:p>
          <w:p w:rsidR="00E36AF0" w:rsidRPr="000677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77F0">
              <w:rPr>
                <w:rFonts w:ascii="Times New Roman" w:hAnsi="Times New Roman"/>
                <w:lang w:eastAsia="en-US"/>
              </w:rPr>
              <w:t>(спортивная площадка)</w:t>
            </w:r>
          </w:p>
          <w:p w:rsidR="00E36AF0" w:rsidRPr="000677F0" w:rsidRDefault="00E36AF0" w:rsidP="00E36AF0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E36AF0" w:rsidRPr="000677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Pr="000677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E36AF0" w:rsidRPr="000677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677F0">
              <w:rPr>
                <w:rFonts w:ascii="Times New Roman" w:hAnsi="Times New Roman"/>
                <w:b/>
                <w:lang w:eastAsia="en-US"/>
              </w:rPr>
              <w:t>до 6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Pr="000677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677F0"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</w:t>
            </w:r>
            <w:r w:rsidRPr="000677F0">
              <w:rPr>
                <w:rFonts w:ascii="Times New Roman" w:hAnsi="Times New Roman"/>
                <w:lang w:eastAsia="en-US"/>
              </w:rPr>
              <w:br/>
            </w:r>
            <w:r w:rsidRPr="000677F0">
              <w:rPr>
                <w:rFonts w:ascii="Times New Roman" w:hAnsi="Times New Roman"/>
                <w:b/>
                <w:color w:val="000000"/>
                <w:lang w:eastAsia="en-US"/>
              </w:rPr>
              <w:t>8-(499) -500-19-79</w:t>
            </w:r>
          </w:p>
        </w:tc>
      </w:tr>
      <w:tr w:rsidR="00E36AF0" w:rsidTr="00AA34C4">
        <w:trPr>
          <w:trHeight w:val="1125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lang w:eastAsia="en-US"/>
              </w:rPr>
              <w:t>Районные соревнования по городошному спорту, в рамках окружной Спартакиады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lang w:eastAsia="en-US"/>
              </w:rPr>
              <w:t>«Московский двор - спортивный двор»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март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. Москва,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л. 3-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одрезков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вл.14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Спортивная площадка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о 5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8-(499) -500-19-79</w:t>
            </w:r>
          </w:p>
        </w:tc>
      </w:tr>
      <w:tr w:rsidR="00E36AF0" w:rsidTr="00AA34C4">
        <w:trPr>
          <w:trHeight w:val="1125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0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lang w:eastAsia="en-US"/>
              </w:rPr>
              <w:t xml:space="preserve">Районные соревнования п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lang w:eastAsia="en-US"/>
              </w:rPr>
              <w:t>дартс</w:t>
            </w:r>
            <w:proofErr w:type="spellEnd"/>
            <w:r>
              <w:rPr>
                <w:rFonts w:ascii="Times New Roman" w:hAnsi="Times New Roman"/>
                <w:bCs/>
                <w:color w:val="000000"/>
                <w:lang w:eastAsia="en-US"/>
              </w:rPr>
              <w:t>, в рамках окружной Спартакиады «Пенсионеров города Москвы», «Московский двор – спортивный двор», «Спорт для всех»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апрель</w:t>
            </w:r>
          </w:p>
          <w:p w:rsidR="00E36AF0" w:rsidRDefault="00E36AF0" w:rsidP="00E36AF0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   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    г. Москва,</w:t>
            </w:r>
          </w:p>
          <w:p w:rsidR="00E36AF0" w:rsidRDefault="00E36AF0" w:rsidP="00E36AF0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    ул. 4-я Новоселки, д.2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Спортивный модуль)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о 7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8-(499) -500-19-79</w:t>
            </w:r>
          </w:p>
        </w:tc>
      </w:tr>
      <w:tr w:rsidR="00E36AF0" w:rsidTr="00AA34C4">
        <w:trPr>
          <w:trHeight w:val="992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1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lang w:eastAsia="en-US"/>
              </w:rPr>
              <w:t>Спортивный праздник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lang w:eastAsia="en-US"/>
              </w:rPr>
              <w:t>«В честь нашей армии»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уроченный к 75-летию Победы в Великой Отечественной Войне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май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F0" w:rsidRDefault="00E36AF0" w:rsidP="00E36AF0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    г. Москва,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л. 3-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одрезков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вл.14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спортивная площадка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br/>
              <w:t>до 5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8-(499) -500-19-79</w:t>
            </w:r>
          </w:p>
        </w:tc>
      </w:tr>
      <w:tr w:rsidR="00E36AF0" w:rsidTr="00AA34C4">
        <w:trPr>
          <w:trHeight w:val="971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2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lang w:eastAsia="en-US"/>
              </w:rPr>
              <w:t>Поход для детей и родителей, приуроченный ко Дню защиты детей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  </w:t>
            </w:r>
          </w:p>
          <w:p w:rsidR="00E36AF0" w:rsidRDefault="00E36AF0" w:rsidP="00E36AF0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   май</w:t>
            </w:r>
          </w:p>
          <w:p w:rsidR="00E36AF0" w:rsidRDefault="00E36AF0" w:rsidP="00E36AF0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   </w:t>
            </w:r>
          </w:p>
          <w:p w:rsidR="00E36AF0" w:rsidRDefault="00E36AF0" w:rsidP="00E36AF0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Москва,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рритория Молжаниновского района</w:t>
            </w:r>
          </w:p>
          <w:p w:rsidR="00E36AF0" w:rsidRDefault="00E36AF0" w:rsidP="00E36AF0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о 5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8-(499) -500-19-79</w:t>
            </w:r>
          </w:p>
        </w:tc>
      </w:tr>
      <w:tr w:rsidR="00E36AF0" w:rsidTr="00AA34C4">
        <w:trPr>
          <w:trHeight w:val="1147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3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lang w:eastAsia="en-US"/>
              </w:rPr>
              <w:t xml:space="preserve">Спортивные соревнования по рыбной ловле, приуроченные к празднованию 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lang w:eastAsia="en-US"/>
              </w:rPr>
              <w:t>Дня России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F0" w:rsidRDefault="00E36AF0" w:rsidP="00E36AF0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  <w:p w:rsidR="00E36AF0" w:rsidRDefault="00E36AF0" w:rsidP="00E36AF0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 июнь</w:t>
            </w:r>
          </w:p>
          <w:p w:rsidR="00E36AF0" w:rsidRDefault="00E36AF0" w:rsidP="00E36AF0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 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. Москва, 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олжаниновский район,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н.п</w:t>
            </w:r>
            <w:proofErr w:type="spellEnd"/>
            <w:r>
              <w:rPr>
                <w:rFonts w:ascii="Times New Roman" w:hAnsi="Times New Roman"/>
                <w:lang w:eastAsia="en-US"/>
              </w:rPr>
              <w:t>. Черкизово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о 1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8-(499) -500-19-79</w:t>
            </w:r>
          </w:p>
        </w:tc>
      </w:tr>
      <w:tr w:rsidR="00E36AF0" w:rsidTr="00AA34C4">
        <w:trPr>
          <w:trHeight w:val="1410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4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lang w:eastAsia="en-US"/>
              </w:rPr>
              <w:t xml:space="preserve">Соревнования по мини-футболу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lang w:eastAsia="en-US"/>
              </w:rPr>
              <w:t>стритболу</w:t>
            </w:r>
            <w:proofErr w:type="spellEnd"/>
            <w:r>
              <w:rPr>
                <w:rFonts w:ascii="Times New Roman" w:hAnsi="Times New Roman"/>
                <w:bCs/>
                <w:color w:val="000000"/>
                <w:lang w:eastAsia="en-US"/>
              </w:rPr>
              <w:t>, приуроченные к празднованию Дня физкультурника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авгус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. Москва, 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ул. 3-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одрезков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вл.14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спортивная площадка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о 6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8-(499) -500-19-79</w:t>
            </w:r>
          </w:p>
        </w:tc>
      </w:tr>
      <w:tr w:rsidR="00E36AF0" w:rsidTr="00AA34C4">
        <w:trPr>
          <w:trHeight w:val="1410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5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ревнования по волейболу, </w:t>
            </w:r>
            <w:r>
              <w:rPr>
                <w:rFonts w:ascii="Times New Roman" w:hAnsi="Times New Roman"/>
                <w:bCs/>
                <w:color w:val="000000"/>
                <w:lang w:eastAsia="en-US"/>
              </w:rPr>
              <w:t xml:space="preserve">в рамках окружной Спартакиады 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lang w:eastAsia="en-US"/>
              </w:rPr>
              <w:t>««Московский двор- спортивный двор», «Спорт для всех»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г. Москва, 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л. 3-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одрезков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вл.14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спортивная площадка)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зерв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Синявинская, 11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о 5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8-(499) -500-19-79</w:t>
            </w:r>
          </w:p>
        </w:tc>
      </w:tr>
      <w:tr w:rsidR="00E36AF0" w:rsidTr="00AA34C4">
        <w:trPr>
          <w:trHeight w:val="841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6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ревнования по настольному теннису, </w:t>
            </w:r>
            <w:r>
              <w:rPr>
                <w:rFonts w:ascii="Times New Roman" w:hAnsi="Times New Roman"/>
                <w:bCs/>
                <w:color w:val="000000"/>
                <w:lang w:eastAsia="en-US"/>
              </w:rPr>
              <w:t>в рамках окружной Спартакиады «Пенсионеры Москвы»,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lang w:eastAsia="en-US"/>
              </w:rPr>
              <w:t>«Московский двор - спортивный двор», «Спорт для всех»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E36AF0" w:rsidRDefault="00E36AF0" w:rsidP="00E36AF0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октябр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. Москва, 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4-я Новоселки, д. 2</w:t>
            </w:r>
            <w:r>
              <w:rPr>
                <w:rFonts w:ascii="Times New Roman" w:hAnsi="Times New Roman"/>
                <w:lang w:eastAsia="en-US"/>
              </w:rPr>
              <w:br/>
              <w:t>(спортивный модуль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о 5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8-(499) -500-19-79</w:t>
            </w:r>
          </w:p>
        </w:tc>
      </w:tr>
      <w:tr w:rsidR="00E36AF0" w:rsidTr="00AA34C4">
        <w:trPr>
          <w:trHeight w:val="841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7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lang w:eastAsia="en-US"/>
              </w:rPr>
              <w:t>Соревнования по лыжным гонкам на кубок Главы муниципального округа (среди жителей муниципального округа Молжаниновский)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E36AF0" w:rsidRDefault="00E36AF0" w:rsidP="00E36AF0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</w:t>
            </w:r>
          </w:p>
          <w:p w:rsidR="00E36AF0" w:rsidRDefault="00E36AF0" w:rsidP="00E36AF0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декабр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г. Москва, 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л. 3-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одрезков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>, вл.14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спортивная площадка)</w:t>
            </w:r>
          </w:p>
          <w:p w:rsidR="00E36AF0" w:rsidRDefault="00E36AF0" w:rsidP="00E36AF0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о 8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8-(499) -500-19-79</w:t>
            </w:r>
          </w:p>
        </w:tc>
      </w:tr>
      <w:tr w:rsidR="00E36AF0" w:rsidTr="00AA34C4">
        <w:trPr>
          <w:trHeight w:val="278"/>
        </w:trPr>
        <w:tc>
          <w:tcPr>
            <w:tcW w:w="148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77F0" w:rsidRDefault="000677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lastRenderedPageBreak/>
              <w:t>Местные праздники</w:t>
            </w:r>
          </w:p>
        </w:tc>
      </w:tr>
      <w:tr w:rsidR="00E36AF0" w:rsidTr="00AA34C4">
        <w:trPr>
          <w:trHeight w:val="132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lastRenderedPageBreak/>
              <w:t>18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стный праздник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«Рождество в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олжаниновском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br/>
              <w:t>январ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. Москва,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Ленинградское шоссе, 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 354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Храм в Черкизово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о 15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8-(499) -500-19-79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E36AF0" w:rsidTr="00AA34C4">
        <w:trPr>
          <w:trHeight w:val="968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9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естный праздник 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Проводы зимы», 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уроченный празднованию масленицы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</w:t>
            </w:r>
          </w:p>
          <w:p w:rsidR="00E36AF0" w:rsidRDefault="00E36AF0" w:rsidP="00E36AF0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E36AF0" w:rsidRDefault="00E36AF0" w:rsidP="00E36AF0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 мар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. Москва, 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л. 3-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одрезков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>, вл.14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спортивная площадка)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о 1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8-(499) -500-19-79</w:t>
            </w:r>
          </w:p>
        </w:tc>
      </w:tr>
      <w:tr w:rsidR="00E36AF0" w:rsidTr="00AA34C4">
        <w:trPr>
          <w:trHeight w:val="132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br/>
              <w:t>20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br/>
              <w:t xml:space="preserve">Местный праздник 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«День памяти»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ма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br/>
              <w:t xml:space="preserve">г. Москва, 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Синявинская д.11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у памятника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br/>
              <w:t>до 4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8-(499) -500-19-79</w:t>
            </w:r>
          </w:p>
        </w:tc>
      </w:tr>
      <w:tr w:rsidR="00E36AF0" w:rsidTr="00AA34C4">
        <w:trPr>
          <w:trHeight w:val="1128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1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стный праздник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Детство – волшебная страна», приуроченный к празднованию 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ню защиты детей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E36AF0" w:rsidRDefault="00E36AF0" w:rsidP="00E36AF0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   май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. Москва, 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урцево</w:t>
            </w:r>
            <w:proofErr w:type="spellEnd"/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КФХ Нестерова)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E36AF0" w:rsidRDefault="00E36AF0" w:rsidP="00E36AF0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до 3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8-(499) -500-19-79</w:t>
            </w:r>
          </w:p>
        </w:tc>
      </w:tr>
      <w:tr w:rsidR="00E36AF0" w:rsidTr="00AA34C4">
        <w:trPr>
          <w:trHeight w:val="1128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2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стный праздник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Золотой ключ к знаниям», приуроченный к празднованию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ня знаний 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shd w:val="clear" w:color="auto" w:fill="FFFFFF" w:themeFill="background1"/>
                <w:lang w:eastAsia="en-US"/>
              </w:rPr>
            </w:pP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shd w:val="clear" w:color="auto" w:fill="FFFFFF" w:themeFill="background1"/>
                <w:lang w:eastAsia="en-US"/>
              </w:rPr>
            </w:pPr>
            <w:r>
              <w:rPr>
                <w:rFonts w:ascii="Times New Roman" w:hAnsi="Times New Roman"/>
                <w:b/>
                <w:shd w:val="clear" w:color="auto" w:fill="FFFFFF" w:themeFill="background1"/>
                <w:lang w:eastAsia="en-US"/>
              </w:rPr>
              <w:t>сентябрь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shd w:val="clear" w:color="auto" w:fill="FFFFFF" w:themeFill="background1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. Москва, 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л. Синявинская д.11 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(у памятника)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о 3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8-(499) -500-19-79</w:t>
            </w:r>
          </w:p>
        </w:tc>
      </w:tr>
      <w:tr w:rsidR="00E36AF0" w:rsidTr="00AA34C4">
        <w:trPr>
          <w:trHeight w:val="1128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3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F0" w:rsidRDefault="00E36AF0" w:rsidP="00E36AF0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           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стный праздник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День муниципального округа»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</w:t>
            </w:r>
            <w:r>
              <w:rPr>
                <w:rFonts w:ascii="Times New Roman" w:hAnsi="Times New Roman"/>
                <w:lang w:eastAsia="en-US"/>
              </w:rPr>
              <w:t>г. Москва,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л. Синявинская д.11 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у памятника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E36AF0" w:rsidRDefault="00E36AF0" w:rsidP="00E36AF0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до 3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8-(499) -500-19-79</w:t>
            </w:r>
          </w:p>
        </w:tc>
      </w:tr>
      <w:tr w:rsidR="00E36AF0" w:rsidTr="00AA34C4">
        <w:trPr>
          <w:trHeight w:val="1128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4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стный праздник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Последний Рубеж», 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уроченный Битве под Москвой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декабр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. Москва,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Синявинская д.11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у памятника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о 3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8-(499) -500-19-79</w:t>
            </w:r>
          </w:p>
        </w:tc>
      </w:tr>
      <w:tr w:rsidR="00E36AF0" w:rsidTr="00AA34C4">
        <w:trPr>
          <w:trHeight w:val="1128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5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естный праздник 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Зимняя сказка в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олжаниновском</w:t>
            </w:r>
            <w:proofErr w:type="spellEnd"/>
            <w:r>
              <w:rPr>
                <w:rFonts w:ascii="Times New Roman" w:hAnsi="Times New Roman"/>
                <w:lang w:eastAsia="en-US"/>
              </w:rPr>
              <w:t>», приуроченный к празднованию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Нового года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декабр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. Москва, </w:t>
            </w: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л. 3-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одрезков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вл.14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о 2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F0" w:rsidRDefault="00E36AF0" w:rsidP="00E36A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8-(499) -500-19-79</w:t>
            </w:r>
          </w:p>
        </w:tc>
      </w:tr>
    </w:tbl>
    <w:p w:rsidR="00AA34C4" w:rsidRDefault="00AA34C4" w:rsidP="00AA34C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A34C4" w:rsidRDefault="00AA34C4" w:rsidP="00AA34C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A34C4" w:rsidRDefault="00AA34C4" w:rsidP="00AA34C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A34C4" w:rsidRDefault="00AA34C4" w:rsidP="00AA34C4"/>
    <w:p w:rsidR="00AA34C4" w:rsidRPr="00AA0C99" w:rsidRDefault="00AA34C4" w:rsidP="000059BD">
      <w:pPr>
        <w:pStyle w:val="a7"/>
        <w:ind w:left="9204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AA34C4" w:rsidRPr="00AA0C99" w:rsidSect="000853E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E15"/>
    <w:rsid w:val="0000517E"/>
    <w:rsid w:val="000059BD"/>
    <w:rsid w:val="000109B7"/>
    <w:rsid w:val="00024E90"/>
    <w:rsid w:val="000677F0"/>
    <w:rsid w:val="000853EB"/>
    <w:rsid w:val="000D2B93"/>
    <w:rsid w:val="000D34C5"/>
    <w:rsid w:val="000E687B"/>
    <w:rsid w:val="000E7B6E"/>
    <w:rsid w:val="0011122E"/>
    <w:rsid w:val="00137705"/>
    <w:rsid w:val="001734D1"/>
    <w:rsid w:val="00184015"/>
    <w:rsid w:val="00246095"/>
    <w:rsid w:val="002B6DB6"/>
    <w:rsid w:val="003137F4"/>
    <w:rsid w:val="00335C3A"/>
    <w:rsid w:val="00350293"/>
    <w:rsid w:val="00364FC7"/>
    <w:rsid w:val="00397624"/>
    <w:rsid w:val="003B79E5"/>
    <w:rsid w:val="00433761"/>
    <w:rsid w:val="00444D45"/>
    <w:rsid w:val="004918E1"/>
    <w:rsid w:val="004F5D93"/>
    <w:rsid w:val="00500DFE"/>
    <w:rsid w:val="00527C89"/>
    <w:rsid w:val="005B5475"/>
    <w:rsid w:val="005C0F87"/>
    <w:rsid w:val="005C6202"/>
    <w:rsid w:val="005C770C"/>
    <w:rsid w:val="00611F26"/>
    <w:rsid w:val="006304A8"/>
    <w:rsid w:val="00635415"/>
    <w:rsid w:val="006E3578"/>
    <w:rsid w:val="00730448"/>
    <w:rsid w:val="00790AAA"/>
    <w:rsid w:val="007C2CD3"/>
    <w:rsid w:val="007F3103"/>
    <w:rsid w:val="00813D9B"/>
    <w:rsid w:val="00820548"/>
    <w:rsid w:val="008271FE"/>
    <w:rsid w:val="00875235"/>
    <w:rsid w:val="00886A65"/>
    <w:rsid w:val="00887F46"/>
    <w:rsid w:val="008C229D"/>
    <w:rsid w:val="008C6D7B"/>
    <w:rsid w:val="00971599"/>
    <w:rsid w:val="00996BE7"/>
    <w:rsid w:val="009B1154"/>
    <w:rsid w:val="00A03DDE"/>
    <w:rsid w:val="00A71055"/>
    <w:rsid w:val="00A86040"/>
    <w:rsid w:val="00AA0C99"/>
    <w:rsid w:val="00AA34C4"/>
    <w:rsid w:val="00AD4031"/>
    <w:rsid w:val="00B647A5"/>
    <w:rsid w:val="00BA7986"/>
    <w:rsid w:val="00BE5CC4"/>
    <w:rsid w:val="00C04684"/>
    <w:rsid w:val="00C11584"/>
    <w:rsid w:val="00C15F31"/>
    <w:rsid w:val="00CA0EF3"/>
    <w:rsid w:val="00CA2786"/>
    <w:rsid w:val="00CE2F5F"/>
    <w:rsid w:val="00CE4288"/>
    <w:rsid w:val="00D03E15"/>
    <w:rsid w:val="00D225FF"/>
    <w:rsid w:val="00D35AF8"/>
    <w:rsid w:val="00D449DD"/>
    <w:rsid w:val="00D4690E"/>
    <w:rsid w:val="00D52D47"/>
    <w:rsid w:val="00D628A5"/>
    <w:rsid w:val="00E1013D"/>
    <w:rsid w:val="00E11ADE"/>
    <w:rsid w:val="00E12176"/>
    <w:rsid w:val="00E36AF0"/>
    <w:rsid w:val="00E718FC"/>
    <w:rsid w:val="00EB5BD9"/>
    <w:rsid w:val="00EE1918"/>
    <w:rsid w:val="00EE54D2"/>
    <w:rsid w:val="00F945D4"/>
    <w:rsid w:val="00F94DA1"/>
    <w:rsid w:val="00FB38BB"/>
    <w:rsid w:val="00FF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17BBAD-48EE-4E03-8F3A-21EDC3BC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A6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A6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5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541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A0C9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AA0C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link w:val="a8"/>
    <w:uiPriority w:val="1"/>
    <w:qFormat/>
    <w:rsid w:val="00AA0C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4918E1"/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35AF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D35A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24E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93F71-4FAA-48B4-B729-6F9E9D89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6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user01</cp:lastModifiedBy>
  <cp:revision>81</cp:revision>
  <cp:lastPrinted>2020-02-12T08:16:00Z</cp:lastPrinted>
  <dcterms:created xsi:type="dcterms:W3CDTF">2019-11-12T13:00:00Z</dcterms:created>
  <dcterms:modified xsi:type="dcterms:W3CDTF">2020-02-12T10:36:00Z</dcterms:modified>
</cp:coreProperties>
</file>